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356613" w14:textId="711321D4" w:rsidR="00B81152" w:rsidRPr="00750377" w:rsidRDefault="00730D73" w:rsidP="00774CF8">
      <w:pPr>
        <w:tabs>
          <w:tab w:val="left" w:pos="8820"/>
        </w:tabs>
        <w:spacing w:after="0" w:line="240" w:lineRule="auto"/>
        <w:jc w:val="center"/>
        <w:rPr>
          <w:b/>
          <w:sz w:val="36"/>
          <w:lang w:val="en-US"/>
        </w:rPr>
      </w:pPr>
      <w:r>
        <w:rPr>
          <w:b/>
          <w:sz w:val="36"/>
          <w:lang w:val="ro"/>
        </w:rPr>
        <w:t>Anunț de</w:t>
      </w:r>
      <w:r w:rsidR="005C0D25">
        <w:rPr>
          <w:b/>
          <w:sz w:val="36"/>
          <w:lang w:val="ro"/>
        </w:rPr>
        <w:t xml:space="preserve"> presă</w:t>
      </w:r>
    </w:p>
    <w:p w14:paraId="7A662B94" w14:textId="77777777" w:rsidR="008D7E04" w:rsidRDefault="008D7E04" w:rsidP="00C51B51">
      <w:pPr>
        <w:tabs>
          <w:tab w:val="left" w:pos="8820"/>
        </w:tabs>
        <w:spacing w:after="0" w:line="240" w:lineRule="auto"/>
        <w:jc w:val="both"/>
        <w:rPr>
          <w:b/>
          <w:sz w:val="28"/>
          <w:lang w:val="en-US"/>
        </w:rPr>
      </w:pPr>
    </w:p>
    <w:tbl>
      <w:tblPr>
        <w:tblStyle w:val="a7"/>
        <w:tblW w:w="88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0"/>
        <w:gridCol w:w="4450"/>
      </w:tblGrid>
      <w:tr w:rsidR="004E7D50" w14:paraId="4C9614D4" w14:textId="77777777" w:rsidTr="003C1707">
        <w:tc>
          <w:tcPr>
            <w:tcW w:w="4410" w:type="dxa"/>
          </w:tcPr>
          <w:p w14:paraId="7C961D34" w14:textId="77777777" w:rsidR="003C1707" w:rsidRPr="00730D73" w:rsidRDefault="005C0D25" w:rsidP="006F0D89">
            <w:pPr>
              <w:tabs>
                <w:tab w:val="left" w:pos="8820"/>
              </w:tabs>
              <w:rPr>
                <w:b/>
                <w:bCs/>
                <w:lang w:val="fr-FR"/>
              </w:rPr>
            </w:pPr>
            <w:r w:rsidRPr="003C1707">
              <w:rPr>
                <w:b/>
                <w:bCs/>
                <w:lang w:val="ro"/>
              </w:rPr>
              <w:t xml:space="preserve">Numele, adresa și datele de contact </w:t>
            </w:r>
          </w:p>
          <w:p w14:paraId="3F153521" w14:textId="76538159" w:rsidR="006F0D89" w:rsidRPr="006F0D89" w:rsidRDefault="005C0D25" w:rsidP="006F0D89">
            <w:pPr>
              <w:tabs>
                <w:tab w:val="left" w:pos="8820"/>
              </w:tabs>
              <w:rPr>
                <w:lang w:val="en-US"/>
              </w:rPr>
            </w:pPr>
            <w:r w:rsidRPr="003C1707">
              <w:rPr>
                <w:b/>
                <w:bCs/>
                <w:lang w:val="ro"/>
              </w:rPr>
              <w:t>ale organizatorului</w:t>
            </w:r>
          </w:p>
        </w:tc>
        <w:tc>
          <w:tcPr>
            <w:tcW w:w="4450" w:type="dxa"/>
          </w:tcPr>
          <w:p w14:paraId="489D57A6" w14:textId="19CBF49D" w:rsidR="006F0D89" w:rsidRPr="003C1707" w:rsidRDefault="005C0D25" w:rsidP="006F0D89">
            <w:pPr>
              <w:tabs>
                <w:tab w:val="left" w:pos="8820"/>
              </w:tabs>
              <w:jc w:val="right"/>
              <w:rPr>
                <w:b/>
                <w:lang w:val="en-US"/>
              </w:rPr>
            </w:pPr>
            <w:r w:rsidRPr="003C1707">
              <w:rPr>
                <w:b/>
                <w:lang w:val="ro"/>
              </w:rPr>
              <w:t>Data și ora lansării</w:t>
            </w:r>
          </w:p>
          <w:p w14:paraId="2BA3F90C" w14:textId="77777777" w:rsidR="006F0D89" w:rsidRPr="006F0D89" w:rsidRDefault="006F0D89" w:rsidP="003A3B57">
            <w:pPr>
              <w:tabs>
                <w:tab w:val="left" w:pos="8820"/>
              </w:tabs>
              <w:jc w:val="right"/>
              <w:rPr>
                <w:bCs/>
                <w:lang w:val="en-US"/>
              </w:rPr>
            </w:pPr>
          </w:p>
        </w:tc>
      </w:tr>
    </w:tbl>
    <w:p w14:paraId="32DCCB16" w14:textId="5B67DED6" w:rsidR="003A3B57" w:rsidRDefault="003A3B57" w:rsidP="00C51B51">
      <w:pPr>
        <w:tabs>
          <w:tab w:val="left" w:pos="8820"/>
        </w:tabs>
        <w:spacing w:after="0" w:line="240" w:lineRule="auto"/>
        <w:jc w:val="both"/>
        <w:rPr>
          <w:b/>
          <w:sz w:val="28"/>
          <w:lang w:val="en-US"/>
        </w:rPr>
      </w:pPr>
    </w:p>
    <w:p w14:paraId="02590B5B" w14:textId="3C153805" w:rsidR="00D72273" w:rsidRDefault="005C0D25" w:rsidP="00D72273">
      <w:pPr>
        <w:tabs>
          <w:tab w:val="left" w:pos="8820"/>
        </w:tabs>
        <w:spacing w:after="0" w:line="240" w:lineRule="auto"/>
        <w:jc w:val="center"/>
        <w:rPr>
          <w:b/>
          <w:sz w:val="28"/>
          <w:lang w:val="en-US"/>
        </w:rPr>
      </w:pPr>
      <w:r>
        <w:rPr>
          <w:b/>
          <w:sz w:val="28"/>
          <w:lang w:val="ro"/>
        </w:rPr>
        <w:t>Titlu/</w:t>
      </w:r>
      <w:r w:rsidR="00EB7738">
        <w:rPr>
          <w:b/>
          <w:sz w:val="28"/>
          <w:lang w:val="ro"/>
        </w:rPr>
        <w:t>heading</w:t>
      </w:r>
      <w:r>
        <w:rPr>
          <w:b/>
          <w:sz w:val="28"/>
          <w:lang w:val="ro"/>
        </w:rPr>
        <w:t xml:space="preserve"> trebuie să evidențieze un subiect, care merită să fie </w:t>
      </w:r>
      <w:r w:rsidR="00EB7738">
        <w:rPr>
          <w:b/>
          <w:sz w:val="28"/>
          <w:lang w:val="ro"/>
        </w:rPr>
        <w:t>o știre</w:t>
      </w:r>
    </w:p>
    <w:p w14:paraId="28411635" w14:textId="2C26AF7C" w:rsidR="00D72273" w:rsidRDefault="00D72273" w:rsidP="00C51B51">
      <w:pPr>
        <w:tabs>
          <w:tab w:val="left" w:pos="8820"/>
        </w:tabs>
        <w:spacing w:after="0" w:line="240" w:lineRule="auto"/>
        <w:jc w:val="both"/>
        <w:rPr>
          <w:b/>
          <w:sz w:val="28"/>
          <w:lang w:val="en-US"/>
        </w:rPr>
      </w:pPr>
    </w:p>
    <w:p w14:paraId="42E84F26" w14:textId="388A3D47" w:rsidR="00002053" w:rsidRPr="00730D73" w:rsidRDefault="005C0D25" w:rsidP="00C51B51">
      <w:pPr>
        <w:tabs>
          <w:tab w:val="left" w:pos="8820"/>
        </w:tabs>
        <w:spacing w:after="0" w:line="240" w:lineRule="auto"/>
        <w:jc w:val="both"/>
        <w:rPr>
          <w:b/>
          <w:sz w:val="28"/>
          <w:lang w:val="fr-FR"/>
        </w:rPr>
      </w:pPr>
      <w:r w:rsidRPr="00750377">
        <w:rPr>
          <w:b/>
          <w:sz w:val="28"/>
          <w:lang w:val="ro"/>
        </w:rPr>
        <w:t>[PARAGRAFUL DE DESCHIDERE/SCURT REZUMAT/TEASER]</w:t>
      </w:r>
    </w:p>
    <w:tbl>
      <w:tblPr>
        <w:tblStyle w:val="a7"/>
        <w:tblW w:w="0" w:type="auto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900"/>
      </w:tblGrid>
      <w:tr w:rsidR="004E7D50" w:rsidRPr="00730D73" w14:paraId="196B1BB4" w14:textId="77777777" w:rsidTr="00A71092">
        <w:trPr>
          <w:trHeight w:val="1075"/>
        </w:trPr>
        <w:tc>
          <w:tcPr>
            <w:tcW w:w="9288" w:type="dxa"/>
          </w:tcPr>
          <w:p w14:paraId="210827FC" w14:textId="3BD5056B" w:rsidR="00D72273" w:rsidRPr="00730D73" w:rsidRDefault="005C0D25" w:rsidP="00A71092">
            <w:pPr>
              <w:tabs>
                <w:tab w:val="left" w:pos="8820"/>
              </w:tabs>
              <w:jc w:val="both"/>
              <w:rPr>
                <w:lang w:val="fr-FR"/>
              </w:rPr>
            </w:pPr>
            <w:r>
              <w:rPr>
                <w:lang w:val="ro"/>
              </w:rPr>
              <w:t xml:space="preserve">Paragraful de deschidere trebuie să </w:t>
            </w:r>
            <w:r w:rsidR="00464508">
              <w:rPr>
                <w:lang w:val="ro"/>
              </w:rPr>
              <w:t>ofere</w:t>
            </w:r>
            <w:r>
              <w:rPr>
                <w:lang w:val="ro"/>
              </w:rPr>
              <w:t xml:space="preserve"> </w:t>
            </w:r>
            <w:r w:rsidR="00464508">
              <w:rPr>
                <w:lang w:val="ro"/>
              </w:rPr>
              <w:t>–</w:t>
            </w:r>
            <w:r>
              <w:rPr>
                <w:lang w:val="ro"/>
              </w:rPr>
              <w:t xml:space="preserve"> în</w:t>
            </w:r>
            <w:r>
              <w:rPr>
                <w:lang w:val="ro"/>
              </w:rPr>
              <w:t xml:space="preserve"> max. două propoziții </w:t>
            </w:r>
            <w:r w:rsidR="00464508">
              <w:rPr>
                <w:lang w:val="ro"/>
              </w:rPr>
              <w:t>–</w:t>
            </w:r>
            <w:r>
              <w:rPr>
                <w:lang w:val="ro"/>
              </w:rPr>
              <w:t xml:space="preserve"> foart</w:t>
            </w:r>
            <w:r>
              <w:rPr>
                <w:lang w:val="ro"/>
              </w:rPr>
              <w:t xml:space="preserve">e succint răspunsul la cele 5 întrebări de bază și de a stimula </w:t>
            </w:r>
            <w:r w:rsidR="00464508">
              <w:rPr>
                <w:lang w:val="ro"/>
              </w:rPr>
              <w:t>presa</w:t>
            </w:r>
            <w:r>
              <w:rPr>
                <w:lang w:val="ro"/>
              </w:rPr>
              <w:t xml:space="preserve"> pentru a afla mai multe despre eveniment. De asemenea, aic</w:t>
            </w:r>
            <w:r w:rsidR="00E81CF7">
              <w:rPr>
                <w:lang w:val="ro"/>
              </w:rPr>
              <w:t xml:space="preserve">i ar putea fi menționate numele </w:t>
            </w:r>
            <w:bookmarkStart w:id="0" w:name="_GoBack"/>
            <w:bookmarkEnd w:id="0"/>
            <w:r w:rsidR="00464508">
              <w:rPr>
                <w:lang w:val="ro"/>
              </w:rPr>
              <w:t>cheie pentru eveniment</w:t>
            </w:r>
            <w:r w:rsidR="00464508">
              <w:rPr>
                <w:lang w:val="ro"/>
              </w:rPr>
              <w:t xml:space="preserve"> </w:t>
            </w:r>
            <w:r>
              <w:rPr>
                <w:lang w:val="ro"/>
              </w:rPr>
              <w:t>– persoane i</w:t>
            </w:r>
            <w:r>
              <w:rPr>
                <w:lang w:val="ro"/>
              </w:rPr>
              <w:t>nteresante, demnitari, amba</w:t>
            </w:r>
            <w:r w:rsidR="00464508">
              <w:rPr>
                <w:lang w:val="ro"/>
              </w:rPr>
              <w:t>sadori, oficiali moldoveni, etc.</w:t>
            </w:r>
            <w:r>
              <w:rPr>
                <w:lang w:val="ro"/>
              </w:rPr>
              <w:t xml:space="preserve"> </w:t>
            </w:r>
          </w:p>
          <w:p w14:paraId="0BD91CD5" w14:textId="77777777" w:rsidR="00002FD6" w:rsidRPr="00730D73" w:rsidRDefault="00002FD6" w:rsidP="00A71092">
            <w:pPr>
              <w:tabs>
                <w:tab w:val="left" w:pos="8820"/>
              </w:tabs>
              <w:jc w:val="both"/>
              <w:rPr>
                <w:lang w:val="fr-FR"/>
              </w:rPr>
            </w:pPr>
          </w:p>
          <w:p w14:paraId="5888D730" w14:textId="3F6B186E" w:rsidR="00002FD6" w:rsidRPr="00730D73" w:rsidRDefault="005C0D25" w:rsidP="00A71092">
            <w:pPr>
              <w:tabs>
                <w:tab w:val="left" w:pos="8820"/>
              </w:tabs>
              <w:jc w:val="both"/>
              <w:rPr>
                <w:lang w:val="fr-FR"/>
              </w:rPr>
            </w:pPr>
            <w:r w:rsidRPr="008E2831">
              <w:rPr>
                <w:b/>
                <w:bCs/>
                <w:i/>
                <w:iCs/>
                <w:u w:val="single"/>
                <w:lang w:val="ro"/>
              </w:rPr>
              <w:t>NOTĂ:</w:t>
            </w:r>
            <w:r w:rsidR="00464508">
              <w:rPr>
                <w:lang w:val="ro"/>
              </w:rPr>
              <w:t xml:space="preserve"> Țineți minte</w:t>
            </w:r>
            <w:r>
              <w:rPr>
                <w:lang w:val="ro"/>
              </w:rPr>
              <w:t xml:space="preserve"> că această secțiune este un teaser care ar trebui să capteze atenția cititorului/</w:t>
            </w:r>
            <w:r w:rsidR="00464508">
              <w:rPr>
                <w:lang w:val="ro"/>
              </w:rPr>
              <w:t>presei</w:t>
            </w:r>
            <w:r>
              <w:rPr>
                <w:lang w:val="ro"/>
              </w:rPr>
              <w:t>.</w:t>
            </w:r>
          </w:p>
          <w:p w14:paraId="5C7897F9" w14:textId="01CE0B01" w:rsidR="001909F1" w:rsidRPr="00730D73" w:rsidRDefault="001909F1" w:rsidP="00A71092">
            <w:pPr>
              <w:tabs>
                <w:tab w:val="left" w:pos="8820"/>
              </w:tabs>
              <w:jc w:val="both"/>
              <w:rPr>
                <w:lang w:val="fr-FR"/>
              </w:rPr>
            </w:pPr>
          </w:p>
        </w:tc>
      </w:tr>
    </w:tbl>
    <w:p w14:paraId="3D127F9D" w14:textId="77777777" w:rsidR="00002053" w:rsidRPr="00730D73" w:rsidRDefault="00002053" w:rsidP="00C51B51">
      <w:pPr>
        <w:tabs>
          <w:tab w:val="left" w:pos="8820"/>
        </w:tabs>
        <w:spacing w:after="0" w:line="240" w:lineRule="auto"/>
        <w:jc w:val="both"/>
        <w:rPr>
          <w:lang w:val="fr-FR"/>
        </w:rPr>
      </w:pPr>
    </w:p>
    <w:p w14:paraId="09B67EDC" w14:textId="054155F6" w:rsidR="00002053" w:rsidRDefault="005C0D25" w:rsidP="00C51B51">
      <w:pPr>
        <w:tabs>
          <w:tab w:val="left" w:pos="8820"/>
        </w:tabs>
        <w:spacing w:after="0" w:line="240" w:lineRule="auto"/>
        <w:jc w:val="both"/>
        <w:rPr>
          <w:b/>
          <w:sz w:val="28"/>
          <w:lang w:val="en-US"/>
        </w:rPr>
      </w:pPr>
      <w:r w:rsidRPr="00750377">
        <w:rPr>
          <w:b/>
          <w:sz w:val="28"/>
          <w:lang w:val="ro"/>
        </w:rPr>
        <w:t>[CORP]</w:t>
      </w:r>
    </w:p>
    <w:tbl>
      <w:tblPr>
        <w:tblStyle w:val="a7"/>
        <w:tblW w:w="0" w:type="auto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900"/>
      </w:tblGrid>
      <w:tr w:rsidR="004E7D50" w:rsidRPr="00730D73" w14:paraId="73A908A5" w14:textId="77777777" w:rsidTr="00403A1F">
        <w:tc>
          <w:tcPr>
            <w:tcW w:w="9288" w:type="dxa"/>
          </w:tcPr>
          <w:p w14:paraId="502ED2BB" w14:textId="38A4F780" w:rsidR="00A71092" w:rsidRDefault="005C0D25" w:rsidP="00A71092">
            <w:pPr>
              <w:tabs>
                <w:tab w:val="left" w:pos="8820"/>
              </w:tabs>
              <w:jc w:val="both"/>
              <w:rPr>
                <w:lang w:val="en-US"/>
              </w:rPr>
            </w:pPr>
            <w:r w:rsidRPr="00C034B1">
              <w:rPr>
                <w:b/>
                <w:bCs/>
                <w:lang w:val="ro"/>
              </w:rPr>
              <w:t>Cine:</w:t>
            </w:r>
            <w:r w:rsidR="00962344">
              <w:rPr>
                <w:lang w:val="ro"/>
              </w:rPr>
              <w:t xml:space="preserve"> Enumerați instituția(</w:t>
            </w:r>
            <w:r w:rsidR="00464508">
              <w:rPr>
                <w:lang w:val="ro"/>
              </w:rPr>
              <w:t>-</w:t>
            </w:r>
            <w:r w:rsidR="00962344">
              <w:rPr>
                <w:lang w:val="ro"/>
              </w:rPr>
              <w:t>ile)/compania(</w:t>
            </w:r>
            <w:r w:rsidR="00464508">
              <w:rPr>
                <w:lang w:val="ro"/>
              </w:rPr>
              <w:t>-ile)/proiectul</w:t>
            </w:r>
            <w:r w:rsidR="00962344">
              <w:rPr>
                <w:lang w:val="ro"/>
              </w:rPr>
              <w:t>(</w:t>
            </w:r>
            <w:r w:rsidR="00464508">
              <w:rPr>
                <w:lang w:val="ro"/>
              </w:rPr>
              <w:t>-</w:t>
            </w:r>
            <w:r w:rsidR="00962344">
              <w:rPr>
                <w:lang w:val="ro"/>
              </w:rPr>
              <w:t>ele) (sau consorțiul de parteneri)</w:t>
            </w:r>
            <w:r w:rsidR="00464508">
              <w:rPr>
                <w:lang w:val="ro"/>
              </w:rPr>
              <w:t>,</w:t>
            </w:r>
            <w:r w:rsidR="00962344">
              <w:rPr>
                <w:lang w:val="ro"/>
              </w:rPr>
              <w:t xml:space="preserve"> care organizează și invită. În același timp, enumerați aici persoanele importante care vor participa la eveniment. </w:t>
            </w:r>
          </w:p>
          <w:p w14:paraId="58A6BD77" w14:textId="77777777" w:rsidR="00A71092" w:rsidRPr="00A71092" w:rsidRDefault="00A71092" w:rsidP="00A71092">
            <w:pPr>
              <w:tabs>
                <w:tab w:val="left" w:pos="8820"/>
              </w:tabs>
              <w:jc w:val="both"/>
              <w:rPr>
                <w:lang w:val="en-US"/>
              </w:rPr>
            </w:pPr>
          </w:p>
          <w:p w14:paraId="2F5731B7" w14:textId="6382949F" w:rsidR="00A71092" w:rsidRPr="00730D73" w:rsidRDefault="005C0D25" w:rsidP="00A71092">
            <w:pPr>
              <w:tabs>
                <w:tab w:val="left" w:pos="8820"/>
              </w:tabs>
              <w:jc w:val="both"/>
              <w:rPr>
                <w:lang w:val="fr-FR"/>
              </w:rPr>
            </w:pPr>
            <w:r w:rsidRPr="00C034B1">
              <w:rPr>
                <w:b/>
                <w:bCs/>
                <w:lang w:val="ro"/>
              </w:rPr>
              <w:t>Ce:</w:t>
            </w:r>
            <w:r w:rsidR="0077211E">
              <w:rPr>
                <w:lang w:val="ro"/>
              </w:rPr>
              <w:t xml:space="preserve"> Descrieți evenimentul (foarte </w:t>
            </w:r>
            <w:r w:rsidR="00464508">
              <w:rPr>
                <w:lang w:val="ro"/>
              </w:rPr>
              <w:t>succint</w:t>
            </w:r>
            <w:r w:rsidR="0077211E">
              <w:rPr>
                <w:lang w:val="ro"/>
              </w:rPr>
              <w:t>).</w:t>
            </w:r>
          </w:p>
          <w:p w14:paraId="3DBEB863" w14:textId="77777777" w:rsidR="00A71092" w:rsidRPr="00730D73" w:rsidRDefault="00A71092" w:rsidP="00A71092">
            <w:pPr>
              <w:tabs>
                <w:tab w:val="left" w:pos="8820"/>
              </w:tabs>
              <w:jc w:val="both"/>
              <w:rPr>
                <w:lang w:val="fr-FR"/>
              </w:rPr>
            </w:pPr>
          </w:p>
          <w:p w14:paraId="6C44ED4B" w14:textId="743AC295" w:rsidR="0077211E" w:rsidRDefault="005C0D25" w:rsidP="0077211E">
            <w:pPr>
              <w:tabs>
                <w:tab w:val="left" w:pos="8820"/>
              </w:tabs>
              <w:jc w:val="both"/>
              <w:rPr>
                <w:lang w:val="en-US"/>
              </w:rPr>
            </w:pPr>
            <w:r w:rsidRPr="00C034B1">
              <w:rPr>
                <w:b/>
                <w:bCs/>
                <w:lang w:val="ro"/>
              </w:rPr>
              <w:t>Când:</w:t>
            </w:r>
            <w:r w:rsidR="00727D8B">
              <w:rPr>
                <w:lang w:val="ro"/>
              </w:rPr>
              <w:t xml:space="preserve"> Menționați data și ora.  </w:t>
            </w:r>
          </w:p>
          <w:p w14:paraId="41BB666D" w14:textId="77777777" w:rsidR="0077211E" w:rsidRDefault="0077211E" w:rsidP="0077211E">
            <w:pPr>
              <w:tabs>
                <w:tab w:val="left" w:pos="8820"/>
              </w:tabs>
              <w:jc w:val="both"/>
              <w:rPr>
                <w:lang w:val="en-US"/>
              </w:rPr>
            </w:pPr>
          </w:p>
          <w:p w14:paraId="3F1B14E5" w14:textId="21DC3BE4" w:rsidR="00A71092" w:rsidRPr="00730D73" w:rsidRDefault="005C0D25" w:rsidP="00A71092">
            <w:pPr>
              <w:tabs>
                <w:tab w:val="left" w:pos="8820"/>
              </w:tabs>
              <w:jc w:val="both"/>
              <w:rPr>
                <w:lang w:val="fr-FR"/>
              </w:rPr>
            </w:pPr>
            <w:r w:rsidRPr="00C034B1">
              <w:rPr>
                <w:b/>
                <w:bCs/>
                <w:lang w:val="ro"/>
              </w:rPr>
              <w:t>Unde:</w:t>
            </w:r>
            <w:r w:rsidR="00520AF8">
              <w:rPr>
                <w:lang w:val="ro"/>
              </w:rPr>
              <w:t xml:space="preserve"> Indicați adresa</w:t>
            </w:r>
            <w:r w:rsidR="0077211E">
              <w:rPr>
                <w:lang w:val="ro"/>
              </w:rPr>
              <w:t xml:space="preserve"> </w:t>
            </w:r>
            <w:r w:rsidR="00520AF8">
              <w:rPr>
                <w:lang w:val="ro"/>
              </w:rPr>
              <w:t>și detaliile privind cum de ajuns</w:t>
            </w:r>
            <w:r w:rsidR="00520AF8">
              <w:rPr>
                <w:lang w:val="ro"/>
              </w:rPr>
              <w:t xml:space="preserve"> la </w:t>
            </w:r>
            <w:r w:rsidR="0077211E">
              <w:rPr>
                <w:lang w:val="ro"/>
              </w:rPr>
              <w:t xml:space="preserve">locul desfășurării evenimentului, inclusiv </w:t>
            </w:r>
            <w:r w:rsidR="00520AF8">
              <w:rPr>
                <w:lang w:val="ro"/>
              </w:rPr>
              <w:t>orientare</w:t>
            </w:r>
            <w:r w:rsidR="0077211E">
              <w:rPr>
                <w:lang w:val="ro"/>
              </w:rPr>
              <w:t xml:space="preserve"> de</w:t>
            </w:r>
            <w:r w:rsidR="00520AF8">
              <w:rPr>
                <w:lang w:val="ro"/>
              </w:rPr>
              <w:t>spre locuri de</w:t>
            </w:r>
            <w:r w:rsidR="0077211E">
              <w:rPr>
                <w:lang w:val="ro"/>
              </w:rPr>
              <w:t xml:space="preserve"> parcare (dacă este necesar). </w:t>
            </w:r>
          </w:p>
          <w:p w14:paraId="2220CC1F" w14:textId="77777777" w:rsidR="00A71092" w:rsidRPr="00730D73" w:rsidRDefault="00A71092" w:rsidP="00A71092">
            <w:pPr>
              <w:tabs>
                <w:tab w:val="left" w:pos="8820"/>
              </w:tabs>
              <w:jc w:val="both"/>
              <w:rPr>
                <w:lang w:val="fr-FR"/>
              </w:rPr>
            </w:pPr>
          </w:p>
          <w:p w14:paraId="6E746185" w14:textId="77777777" w:rsidR="00A71092" w:rsidRPr="00730D73" w:rsidRDefault="005C0D25" w:rsidP="00A71092">
            <w:pPr>
              <w:tabs>
                <w:tab w:val="left" w:pos="8820"/>
              </w:tabs>
              <w:jc w:val="both"/>
              <w:rPr>
                <w:lang w:val="fr-FR"/>
              </w:rPr>
            </w:pPr>
            <w:r w:rsidRPr="00C034B1">
              <w:rPr>
                <w:b/>
                <w:bCs/>
                <w:lang w:val="ro"/>
              </w:rPr>
              <w:t>De ce:</w:t>
            </w:r>
            <w:r w:rsidR="00AA0FA4">
              <w:rPr>
                <w:lang w:val="ro"/>
              </w:rPr>
              <w:t xml:space="preserve"> Precizați motivul evenimentului, pe scurt, despre ce va fi vorba. </w:t>
            </w:r>
          </w:p>
          <w:p w14:paraId="2D4CBADA" w14:textId="0BC70E18" w:rsidR="001909F1" w:rsidRPr="00730D73" w:rsidRDefault="001909F1" w:rsidP="00A71092">
            <w:pPr>
              <w:tabs>
                <w:tab w:val="left" w:pos="8820"/>
              </w:tabs>
              <w:jc w:val="both"/>
              <w:rPr>
                <w:lang w:val="fr-FR"/>
              </w:rPr>
            </w:pPr>
          </w:p>
        </w:tc>
      </w:tr>
    </w:tbl>
    <w:p w14:paraId="219FF1E0" w14:textId="48243C9F" w:rsidR="00AC0A3D" w:rsidRPr="00730D73" w:rsidRDefault="00AC0A3D" w:rsidP="00C51B51">
      <w:pPr>
        <w:tabs>
          <w:tab w:val="left" w:pos="8820"/>
        </w:tabs>
        <w:spacing w:after="0" w:line="240" w:lineRule="auto"/>
        <w:jc w:val="both"/>
        <w:rPr>
          <w:lang w:val="fr-FR"/>
        </w:rPr>
      </w:pPr>
    </w:p>
    <w:p w14:paraId="03C4EAA4" w14:textId="30AC529A" w:rsidR="00002053" w:rsidRDefault="005C0D25" w:rsidP="00C51B51">
      <w:pPr>
        <w:tabs>
          <w:tab w:val="left" w:pos="8820"/>
        </w:tabs>
        <w:spacing w:after="0" w:line="240" w:lineRule="auto"/>
        <w:jc w:val="both"/>
        <w:rPr>
          <w:b/>
          <w:sz w:val="28"/>
          <w:lang w:val="en-US"/>
        </w:rPr>
      </w:pPr>
      <w:r w:rsidRPr="00750377">
        <w:rPr>
          <w:b/>
          <w:sz w:val="28"/>
          <w:lang w:val="ro"/>
        </w:rPr>
        <w:t>[CONTEXT]</w:t>
      </w:r>
    </w:p>
    <w:tbl>
      <w:tblPr>
        <w:tblStyle w:val="a7"/>
        <w:tblW w:w="0" w:type="auto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900"/>
      </w:tblGrid>
      <w:tr w:rsidR="004E7D50" w14:paraId="6DFCDEAF" w14:textId="77777777" w:rsidTr="00403A1F">
        <w:tc>
          <w:tcPr>
            <w:tcW w:w="9288" w:type="dxa"/>
          </w:tcPr>
          <w:p w14:paraId="0827065C" w14:textId="71432289" w:rsidR="001909F1" w:rsidRDefault="005C0D25" w:rsidP="00C51B51">
            <w:pPr>
              <w:tabs>
                <w:tab w:val="left" w:pos="8820"/>
              </w:tabs>
              <w:jc w:val="both"/>
              <w:rPr>
                <w:lang w:val="en-US"/>
              </w:rPr>
            </w:pPr>
            <w:r>
              <w:rPr>
                <w:lang w:val="ro"/>
              </w:rPr>
              <w:t xml:space="preserve">Oferiți informații scurte despre contextul evenimentului/activității/proiectului/etc., dar nu </w:t>
            </w:r>
            <w:r w:rsidR="00520AF8">
              <w:rPr>
                <w:lang w:val="ro"/>
              </w:rPr>
              <w:t>vă aprofundați prea mult în detalii</w:t>
            </w:r>
            <w:r>
              <w:rPr>
                <w:lang w:val="ro"/>
              </w:rPr>
              <w:t xml:space="preserve"> și nu furnizați informații specifice, deoarece acest lucru poate descuraja </w:t>
            </w:r>
            <w:r w:rsidR="00520AF8">
              <w:rPr>
                <w:lang w:val="ro"/>
              </w:rPr>
              <w:t xml:space="preserve">presa </w:t>
            </w:r>
            <w:r w:rsidR="001E3549">
              <w:rPr>
                <w:lang w:val="ro"/>
              </w:rPr>
              <w:t>să</w:t>
            </w:r>
            <w:r>
              <w:rPr>
                <w:lang w:val="ro"/>
              </w:rPr>
              <w:t xml:space="preserve"> particip</w:t>
            </w:r>
            <w:r>
              <w:rPr>
                <w:lang w:val="ro"/>
              </w:rPr>
              <w:t xml:space="preserve">e. </w:t>
            </w:r>
          </w:p>
          <w:p w14:paraId="346A52F2" w14:textId="524A518A" w:rsidR="001909F1" w:rsidRPr="00750377" w:rsidRDefault="001909F1" w:rsidP="00C51B51">
            <w:pPr>
              <w:tabs>
                <w:tab w:val="left" w:pos="8820"/>
              </w:tabs>
              <w:jc w:val="both"/>
              <w:rPr>
                <w:lang w:val="en-US"/>
              </w:rPr>
            </w:pPr>
          </w:p>
        </w:tc>
      </w:tr>
    </w:tbl>
    <w:p w14:paraId="18F7D870" w14:textId="77777777" w:rsidR="00002053" w:rsidRPr="00750377" w:rsidRDefault="00002053" w:rsidP="00C51B51">
      <w:pPr>
        <w:tabs>
          <w:tab w:val="left" w:pos="8820"/>
        </w:tabs>
        <w:spacing w:after="0" w:line="240" w:lineRule="auto"/>
        <w:jc w:val="both"/>
        <w:rPr>
          <w:lang w:val="en-US"/>
        </w:rPr>
      </w:pPr>
    </w:p>
    <w:p w14:paraId="7736F3B6" w14:textId="65E9BD7B" w:rsidR="00002053" w:rsidRDefault="005C0D25" w:rsidP="00C51B51">
      <w:pPr>
        <w:tabs>
          <w:tab w:val="left" w:pos="8820"/>
        </w:tabs>
        <w:spacing w:after="0" w:line="240" w:lineRule="auto"/>
        <w:jc w:val="both"/>
        <w:rPr>
          <w:b/>
          <w:sz w:val="28"/>
          <w:lang w:val="en-US"/>
        </w:rPr>
      </w:pPr>
      <w:r w:rsidRPr="00750377">
        <w:rPr>
          <w:b/>
          <w:sz w:val="28"/>
          <w:lang w:val="ro"/>
        </w:rPr>
        <w:t xml:space="preserve">[INFORMAȚII DE </w:t>
      </w:r>
      <w:r w:rsidRPr="00750377">
        <w:rPr>
          <w:b/>
          <w:sz w:val="28"/>
          <w:lang w:val="ro"/>
        </w:rPr>
        <w:t>CONTACT]</w:t>
      </w:r>
    </w:p>
    <w:tbl>
      <w:tblPr>
        <w:tblStyle w:val="a7"/>
        <w:tblW w:w="8905" w:type="dxa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905"/>
      </w:tblGrid>
      <w:tr w:rsidR="004E7D50" w14:paraId="72E97EC5" w14:textId="77777777" w:rsidTr="00645102">
        <w:tc>
          <w:tcPr>
            <w:tcW w:w="8905" w:type="dxa"/>
          </w:tcPr>
          <w:p w14:paraId="32B2C4DF" w14:textId="4B96A40D" w:rsidR="005D567A" w:rsidRPr="00517CC4" w:rsidRDefault="005C0D25" w:rsidP="00C51B51">
            <w:pPr>
              <w:tabs>
                <w:tab w:val="left" w:pos="8820"/>
              </w:tabs>
              <w:jc w:val="both"/>
              <w:rPr>
                <w:lang w:val="en-US"/>
              </w:rPr>
            </w:pPr>
            <w:r w:rsidRPr="00517CC4">
              <w:rPr>
                <w:lang w:val="ro"/>
              </w:rPr>
              <w:t xml:space="preserve">Asigurați-vă că </w:t>
            </w:r>
            <w:r w:rsidR="001E3549">
              <w:rPr>
                <w:lang w:val="ro"/>
              </w:rPr>
              <w:t>ați inclus</w:t>
            </w:r>
            <w:r w:rsidRPr="00517CC4">
              <w:rPr>
                <w:lang w:val="ro"/>
              </w:rPr>
              <w:t xml:space="preserve"> numele de contact, e-mailul și numărul de telefon, în cazul în care cineva va avea întrebări suplimentare.</w:t>
            </w:r>
          </w:p>
          <w:p w14:paraId="368E409E" w14:textId="77777777" w:rsidR="005D567A" w:rsidRDefault="005D567A" w:rsidP="00C51B51">
            <w:pPr>
              <w:tabs>
                <w:tab w:val="left" w:pos="8820"/>
              </w:tabs>
              <w:jc w:val="both"/>
              <w:rPr>
                <w:lang w:val="en-US"/>
              </w:rPr>
            </w:pPr>
          </w:p>
          <w:p w14:paraId="15502850" w14:textId="12ED5832" w:rsidR="00A358C1" w:rsidRDefault="005C0D25" w:rsidP="00C51B51">
            <w:pPr>
              <w:tabs>
                <w:tab w:val="left" w:pos="8820"/>
              </w:tabs>
              <w:jc w:val="both"/>
              <w:rPr>
                <w:lang w:val="en-US"/>
              </w:rPr>
            </w:pPr>
            <w:r w:rsidRPr="00491040">
              <w:rPr>
                <w:i/>
                <w:iCs/>
                <w:u w:val="single"/>
                <w:lang w:val="ro"/>
              </w:rPr>
              <w:t>Exemplu:</w:t>
            </w:r>
            <w:r>
              <w:rPr>
                <w:lang w:val="ro"/>
              </w:rPr>
              <w:t xml:space="preserve"> Pentru informații suplimentare sau mai multe detalii despre proiect/eveniment/activitate vă rugăm să contactați pe Ion Sîrbu-Avasiloaie, ofițer de presă și media, proiectul "Comunicare strategică și suport pentru </w:t>
            </w:r>
            <w:r w:rsidR="001E3549">
              <w:rPr>
                <w:lang w:val="ro"/>
              </w:rPr>
              <w:t>mass-media în Republica Moldova”</w:t>
            </w:r>
            <w:r>
              <w:rPr>
                <w:lang w:val="ro"/>
              </w:rPr>
              <w:t xml:space="preserve">, </w:t>
            </w:r>
            <w:hyperlink r:id="rId8" w:history="1">
              <w:r w:rsidR="00A2486E" w:rsidRPr="00E333EE">
                <w:rPr>
                  <w:rStyle w:val="a9"/>
                  <w:lang w:val="ro"/>
                </w:rPr>
                <w:t>ion@stratcom.eu</w:t>
              </w:r>
            </w:hyperlink>
            <w:r>
              <w:rPr>
                <w:lang w:val="ro"/>
              </w:rPr>
              <w:t xml:space="preserve">; +373 000 00 000. </w:t>
            </w:r>
          </w:p>
          <w:p w14:paraId="3BD4EF34" w14:textId="5C2BBF20" w:rsidR="001909F1" w:rsidRPr="005D567A" w:rsidRDefault="001909F1" w:rsidP="00C51B51">
            <w:pPr>
              <w:tabs>
                <w:tab w:val="left" w:pos="8820"/>
              </w:tabs>
              <w:jc w:val="both"/>
              <w:rPr>
                <w:lang w:val="en-US"/>
              </w:rPr>
            </w:pPr>
          </w:p>
        </w:tc>
      </w:tr>
    </w:tbl>
    <w:p w14:paraId="02B14674" w14:textId="77777777" w:rsidR="00A358C1" w:rsidRPr="0007398E" w:rsidRDefault="00A358C1" w:rsidP="00C51B51">
      <w:pPr>
        <w:tabs>
          <w:tab w:val="left" w:pos="8820"/>
        </w:tabs>
        <w:spacing w:after="0" w:line="240" w:lineRule="auto"/>
        <w:jc w:val="both"/>
      </w:pPr>
    </w:p>
    <w:sectPr w:rsidR="00A358C1" w:rsidRPr="0007398E" w:rsidSect="00645102">
      <w:headerReference w:type="default" r:id="rId9"/>
      <w:pgSz w:w="11906" w:h="16838"/>
      <w:pgMar w:top="1417" w:right="1466" w:bottom="1417" w:left="153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13F1F6" w14:textId="77777777" w:rsidR="005C0D25" w:rsidRDefault="005C0D25">
      <w:pPr>
        <w:spacing w:after="0" w:line="240" w:lineRule="auto"/>
      </w:pPr>
      <w:r>
        <w:separator/>
      </w:r>
    </w:p>
  </w:endnote>
  <w:endnote w:type="continuationSeparator" w:id="0">
    <w:p w14:paraId="0FD26337" w14:textId="77777777" w:rsidR="005C0D25" w:rsidRDefault="005C0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F9263A" w14:textId="77777777" w:rsidR="005C0D25" w:rsidRDefault="005C0D25">
      <w:pPr>
        <w:spacing w:after="0" w:line="240" w:lineRule="auto"/>
      </w:pPr>
      <w:r>
        <w:separator/>
      </w:r>
    </w:p>
  </w:footnote>
  <w:footnote w:type="continuationSeparator" w:id="0">
    <w:p w14:paraId="5AB8371C" w14:textId="77777777" w:rsidR="005C0D25" w:rsidRDefault="005C0D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F21BFA" w14:textId="0F2E56C9" w:rsidR="00002053" w:rsidRPr="00002053" w:rsidRDefault="00730D73" w:rsidP="006E6CE7">
    <w:pPr>
      <w:pStyle w:val="a3"/>
      <w:ind w:right="90"/>
      <w:rPr>
        <w:color w:val="808080" w:themeColor="background1" w:themeShade="80"/>
        <w:sz w:val="28"/>
        <w:lang w:val="de-AT"/>
      </w:rPr>
    </w:pPr>
    <w:r>
      <w:rPr>
        <w:color w:val="808080" w:themeColor="background1" w:themeShade="80"/>
        <w:sz w:val="28"/>
        <w:lang w:val="ro"/>
      </w:rPr>
      <w:t>[Logo]</w:t>
    </w:r>
    <w:r>
      <w:rPr>
        <w:color w:val="808080" w:themeColor="background1" w:themeShade="80"/>
        <w:sz w:val="28"/>
        <w:lang w:val="ro"/>
      </w:rPr>
      <w:tab/>
    </w:r>
    <w:r>
      <w:rPr>
        <w:color w:val="808080" w:themeColor="background1" w:themeShade="80"/>
        <w:sz w:val="28"/>
        <w:lang w:val="ro"/>
      </w:rPr>
      <w:tab/>
      <w:t>[Logo</w:t>
    </w:r>
    <w:r w:rsidR="005C0D25" w:rsidRPr="00002053">
      <w:rPr>
        <w:color w:val="808080" w:themeColor="background1" w:themeShade="80"/>
        <w:sz w:val="28"/>
        <w:lang w:val="ro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F315AE"/>
    <w:multiLevelType w:val="hybridMultilevel"/>
    <w:tmpl w:val="D23E47C2"/>
    <w:lvl w:ilvl="0" w:tplc="BE7086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94C8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D0E4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A2A2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40C4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5E57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74AC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88C4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367D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88031D"/>
    <w:multiLevelType w:val="hybridMultilevel"/>
    <w:tmpl w:val="31DADE12"/>
    <w:lvl w:ilvl="0" w:tplc="9D8ED6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0834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F4E3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74F2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4C24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4459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629D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0A50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A0DE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002053"/>
    <w:rsid w:val="00002053"/>
    <w:rsid w:val="00002FD6"/>
    <w:rsid w:val="0000443A"/>
    <w:rsid w:val="00015561"/>
    <w:rsid w:val="000219C2"/>
    <w:rsid w:val="00042958"/>
    <w:rsid w:val="0007398E"/>
    <w:rsid w:val="000E7603"/>
    <w:rsid w:val="000F1FA1"/>
    <w:rsid w:val="00104EF7"/>
    <w:rsid w:val="00122F6E"/>
    <w:rsid w:val="00134097"/>
    <w:rsid w:val="00173D9A"/>
    <w:rsid w:val="001909F1"/>
    <w:rsid w:val="001B2179"/>
    <w:rsid w:val="001B78A2"/>
    <w:rsid w:val="001B7CA7"/>
    <w:rsid w:val="001C6EFF"/>
    <w:rsid w:val="001E3549"/>
    <w:rsid w:val="001F7CEA"/>
    <w:rsid w:val="002242A0"/>
    <w:rsid w:val="00254BBC"/>
    <w:rsid w:val="00277721"/>
    <w:rsid w:val="002A1D96"/>
    <w:rsid w:val="002A5A5F"/>
    <w:rsid w:val="002A7F63"/>
    <w:rsid w:val="002B1D40"/>
    <w:rsid w:val="00311D5C"/>
    <w:rsid w:val="0033611D"/>
    <w:rsid w:val="00342BD2"/>
    <w:rsid w:val="0034782E"/>
    <w:rsid w:val="00361CD5"/>
    <w:rsid w:val="00373F4E"/>
    <w:rsid w:val="00375CBE"/>
    <w:rsid w:val="003879F3"/>
    <w:rsid w:val="0039659D"/>
    <w:rsid w:val="003A3B57"/>
    <w:rsid w:val="003A67F3"/>
    <w:rsid w:val="003C1707"/>
    <w:rsid w:val="003C1874"/>
    <w:rsid w:val="003F1D2E"/>
    <w:rsid w:val="00410332"/>
    <w:rsid w:val="00416D54"/>
    <w:rsid w:val="00421080"/>
    <w:rsid w:val="004471AC"/>
    <w:rsid w:val="00464508"/>
    <w:rsid w:val="00491040"/>
    <w:rsid w:val="004A0338"/>
    <w:rsid w:val="004A4CC0"/>
    <w:rsid w:val="004A62F2"/>
    <w:rsid w:val="004C0E9F"/>
    <w:rsid w:val="004C19E6"/>
    <w:rsid w:val="004C3F8C"/>
    <w:rsid w:val="004D42D7"/>
    <w:rsid w:val="004E2418"/>
    <w:rsid w:val="004E46E8"/>
    <w:rsid w:val="004E6678"/>
    <w:rsid w:val="004E7D50"/>
    <w:rsid w:val="004F5F6F"/>
    <w:rsid w:val="005006D2"/>
    <w:rsid w:val="00500F75"/>
    <w:rsid w:val="00502518"/>
    <w:rsid w:val="00517CC4"/>
    <w:rsid w:val="00520AF8"/>
    <w:rsid w:val="005340F1"/>
    <w:rsid w:val="00544D23"/>
    <w:rsid w:val="00560542"/>
    <w:rsid w:val="0056701A"/>
    <w:rsid w:val="005A7114"/>
    <w:rsid w:val="005B6852"/>
    <w:rsid w:val="005C0D25"/>
    <w:rsid w:val="005D567A"/>
    <w:rsid w:val="0060308E"/>
    <w:rsid w:val="00611D84"/>
    <w:rsid w:val="00620DDF"/>
    <w:rsid w:val="006415FE"/>
    <w:rsid w:val="00645102"/>
    <w:rsid w:val="0064685E"/>
    <w:rsid w:val="0066630F"/>
    <w:rsid w:val="00671AA3"/>
    <w:rsid w:val="00674397"/>
    <w:rsid w:val="00677962"/>
    <w:rsid w:val="00680279"/>
    <w:rsid w:val="00695702"/>
    <w:rsid w:val="006B3FF7"/>
    <w:rsid w:val="006E6CE7"/>
    <w:rsid w:val="006F0D89"/>
    <w:rsid w:val="006F5700"/>
    <w:rsid w:val="00713FC4"/>
    <w:rsid w:val="00727D8B"/>
    <w:rsid w:val="00730D73"/>
    <w:rsid w:val="00743A85"/>
    <w:rsid w:val="00750377"/>
    <w:rsid w:val="00755CA9"/>
    <w:rsid w:val="007576FE"/>
    <w:rsid w:val="0077211E"/>
    <w:rsid w:val="00774CF8"/>
    <w:rsid w:val="00776F0E"/>
    <w:rsid w:val="00790D98"/>
    <w:rsid w:val="007B2DA5"/>
    <w:rsid w:val="007B33CA"/>
    <w:rsid w:val="007B3CD2"/>
    <w:rsid w:val="007C228D"/>
    <w:rsid w:val="00807FC6"/>
    <w:rsid w:val="00855794"/>
    <w:rsid w:val="00863B82"/>
    <w:rsid w:val="00866991"/>
    <w:rsid w:val="008A5AFE"/>
    <w:rsid w:val="008B04C3"/>
    <w:rsid w:val="008D7E04"/>
    <w:rsid w:val="008D7FAE"/>
    <w:rsid w:val="008E2831"/>
    <w:rsid w:val="008E6530"/>
    <w:rsid w:val="009036FF"/>
    <w:rsid w:val="009207C8"/>
    <w:rsid w:val="00925E45"/>
    <w:rsid w:val="00955CDC"/>
    <w:rsid w:val="00962344"/>
    <w:rsid w:val="009863B0"/>
    <w:rsid w:val="00997A9C"/>
    <w:rsid w:val="009B1F6C"/>
    <w:rsid w:val="009D028C"/>
    <w:rsid w:val="009F54EA"/>
    <w:rsid w:val="00A2486E"/>
    <w:rsid w:val="00A358C1"/>
    <w:rsid w:val="00A47150"/>
    <w:rsid w:val="00A6486F"/>
    <w:rsid w:val="00A71092"/>
    <w:rsid w:val="00A71A11"/>
    <w:rsid w:val="00A76A07"/>
    <w:rsid w:val="00A847A1"/>
    <w:rsid w:val="00A9744D"/>
    <w:rsid w:val="00AA0FA4"/>
    <w:rsid w:val="00AB44A0"/>
    <w:rsid w:val="00AC0A3D"/>
    <w:rsid w:val="00AC2AEE"/>
    <w:rsid w:val="00AD0A13"/>
    <w:rsid w:val="00AE43DD"/>
    <w:rsid w:val="00AF24FE"/>
    <w:rsid w:val="00B02B3D"/>
    <w:rsid w:val="00B23048"/>
    <w:rsid w:val="00B328AC"/>
    <w:rsid w:val="00B47152"/>
    <w:rsid w:val="00B623DD"/>
    <w:rsid w:val="00B81152"/>
    <w:rsid w:val="00B90C09"/>
    <w:rsid w:val="00BC59AB"/>
    <w:rsid w:val="00BF1DDF"/>
    <w:rsid w:val="00BF2DED"/>
    <w:rsid w:val="00BF73E2"/>
    <w:rsid w:val="00C034B1"/>
    <w:rsid w:val="00C43CE1"/>
    <w:rsid w:val="00C47BC9"/>
    <w:rsid w:val="00C51B51"/>
    <w:rsid w:val="00C71F51"/>
    <w:rsid w:val="00CB72E5"/>
    <w:rsid w:val="00D05A72"/>
    <w:rsid w:val="00D17029"/>
    <w:rsid w:val="00D25659"/>
    <w:rsid w:val="00D34D3C"/>
    <w:rsid w:val="00D539FF"/>
    <w:rsid w:val="00D54890"/>
    <w:rsid w:val="00D72273"/>
    <w:rsid w:val="00D75B9A"/>
    <w:rsid w:val="00DA0E37"/>
    <w:rsid w:val="00DA23F1"/>
    <w:rsid w:val="00DF7532"/>
    <w:rsid w:val="00E31DC5"/>
    <w:rsid w:val="00E333EE"/>
    <w:rsid w:val="00E414AA"/>
    <w:rsid w:val="00E62083"/>
    <w:rsid w:val="00E81CF7"/>
    <w:rsid w:val="00EB1F73"/>
    <w:rsid w:val="00EB46FB"/>
    <w:rsid w:val="00EB7738"/>
    <w:rsid w:val="00ED28D0"/>
    <w:rsid w:val="00ED34EB"/>
    <w:rsid w:val="00EE2393"/>
    <w:rsid w:val="00F1685F"/>
    <w:rsid w:val="00F176BD"/>
    <w:rsid w:val="00F30C1C"/>
    <w:rsid w:val="00F32E89"/>
    <w:rsid w:val="00F57AEF"/>
    <w:rsid w:val="00F72CCA"/>
    <w:rsid w:val="00FC3245"/>
    <w:rsid w:val="00FC6A06"/>
    <w:rsid w:val="00FF3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6A813"/>
  <w15:docId w15:val="{3CD3CD0B-10AE-4C32-AB6C-E8FC81ED9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20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02053"/>
  </w:style>
  <w:style w:type="paragraph" w:styleId="a5">
    <w:name w:val="footer"/>
    <w:basedOn w:val="a"/>
    <w:link w:val="a6"/>
    <w:uiPriority w:val="99"/>
    <w:unhideWhenUsed/>
    <w:rsid w:val="000020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02053"/>
  </w:style>
  <w:style w:type="table" w:styleId="a7">
    <w:name w:val="Table Grid"/>
    <w:basedOn w:val="a1"/>
    <w:uiPriority w:val="59"/>
    <w:rsid w:val="000020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02053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002053"/>
    <w:rPr>
      <w:color w:val="0000FF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A358C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358C1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A358C1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342BD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42BD2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42BD2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42BD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42BD2"/>
    <w:rPr>
      <w:b/>
      <w:bCs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7C22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n@commwithus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5F095-B46A-4A8F-865E-B965C1BF9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EAS</Company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TER Lilian (EEAS-TBILISI)</dc:creator>
  <cp:lastModifiedBy>Пользователь Windows</cp:lastModifiedBy>
  <cp:revision>190</cp:revision>
  <dcterms:created xsi:type="dcterms:W3CDTF">2021-09-27T08:08:00Z</dcterms:created>
  <dcterms:modified xsi:type="dcterms:W3CDTF">2021-10-26T05:23:00Z</dcterms:modified>
</cp:coreProperties>
</file>